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A9" w:rsidRDefault="00502FA9" w:rsidP="00502FA9"/>
    <w:p w:rsidR="00502FA9" w:rsidRDefault="00502FA9" w:rsidP="00502FA9">
      <w:pPr>
        <w:keepNext/>
      </w:pPr>
      <w:r>
        <w:rPr>
          <w:noProof/>
          <w:lang w:eastAsia="pt-PT"/>
        </w:rPr>
        <w:drawing>
          <wp:inline distT="0" distB="0" distL="0" distR="0">
            <wp:extent cx="3960000" cy="2256072"/>
            <wp:effectExtent l="19050" t="0" r="2400" b="0"/>
            <wp:docPr id="9" name="Imagem 7" descr="C:\Users\Utilizador\Desktop\mockupsFinais\Careers public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Desktop\mockupsFinais\Careers public p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5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A9" w:rsidRDefault="00502FA9" w:rsidP="00502FA9">
      <w:pPr>
        <w:pStyle w:val="Legenda"/>
      </w:pPr>
      <w:bookmarkStart w:id="0" w:name="_Ref431600483"/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 w:rsidR="009519C7">
        <w:rPr>
          <w:noProof/>
        </w:rPr>
        <w:t>1</w:t>
      </w:r>
      <w:r>
        <w:fldChar w:fldCharType="end"/>
      </w:r>
      <w:bookmarkEnd w:id="0"/>
      <w:r>
        <w:t xml:space="preserve"> - </w:t>
      </w:r>
      <w:proofErr w:type="spellStart"/>
      <w:r>
        <w:t>Aspecto</w:t>
      </w:r>
      <w:proofErr w:type="spellEnd"/>
      <w:r>
        <w:t xml:space="preserve"> da página pública de descrição da empresa</w:t>
      </w:r>
    </w:p>
    <w:p w:rsidR="00502FA9" w:rsidRDefault="00502FA9" w:rsidP="00502FA9">
      <w:pPr>
        <w:keepNext/>
      </w:pPr>
      <w:r>
        <w:rPr>
          <w:noProof/>
          <w:lang w:eastAsia="pt-PT"/>
        </w:rPr>
        <w:drawing>
          <wp:inline distT="0" distB="0" distL="0" distR="0">
            <wp:extent cx="3960000" cy="2290482"/>
            <wp:effectExtent l="19050" t="0" r="2400" b="0"/>
            <wp:docPr id="8" name="Imagem 6" descr="C:\Users\Utilizador\Desktop\mockupsFinais\Vacancies public 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Desktop\mockupsFinais\Vacancies public p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9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A9" w:rsidRDefault="00502FA9" w:rsidP="00502FA9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 w:rsidR="009519C7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Aspecto</w:t>
      </w:r>
      <w:proofErr w:type="spellEnd"/>
      <w:r>
        <w:t xml:space="preserve"> da página pública de </w:t>
      </w:r>
      <w:proofErr w:type="spellStart"/>
      <w:r>
        <w:t>apresentaçao</w:t>
      </w:r>
      <w:proofErr w:type="spellEnd"/>
      <w:r>
        <w:t xml:space="preserve"> das posições </w:t>
      </w:r>
      <w:r w:rsidR="0066733A">
        <w:t>disponíveis</w:t>
      </w:r>
    </w:p>
    <w:p w:rsidR="0066733A" w:rsidRDefault="0066733A" w:rsidP="00502FA9">
      <w:pPr>
        <w:keepNext/>
      </w:pPr>
    </w:p>
    <w:p w:rsidR="00502FA9" w:rsidRDefault="00502FA9" w:rsidP="00502FA9">
      <w:pPr>
        <w:keepNext/>
      </w:pPr>
      <w:r>
        <w:rPr>
          <w:noProof/>
          <w:lang w:eastAsia="pt-PT"/>
        </w:rPr>
        <w:drawing>
          <wp:inline distT="0" distB="0" distL="0" distR="0">
            <wp:extent cx="3960000" cy="1794306"/>
            <wp:effectExtent l="19050" t="0" r="2400" b="0"/>
            <wp:docPr id="10" name="Imagem 2" descr="C:\Users\Utilizador\Desktop\mockupsFinais\logged_page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Desktop\mockupsFinais\logged_page_adm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79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A9" w:rsidRDefault="00502FA9" w:rsidP="00502FA9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 w:rsidR="009519C7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Aspecto</w:t>
      </w:r>
      <w:proofErr w:type="spellEnd"/>
      <w:r>
        <w:t xml:space="preserve"> dos "</w:t>
      </w:r>
      <w:proofErr w:type="spellStart"/>
      <w:r>
        <w:t>tabs</w:t>
      </w:r>
      <w:proofErr w:type="spellEnd"/>
      <w:r>
        <w:t>" para o utilizador Administrador</w:t>
      </w:r>
    </w:p>
    <w:p w:rsidR="00502FA9" w:rsidRDefault="00502FA9" w:rsidP="00502FA9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3960000" cy="1794307"/>
            <wp:effectExtent l="19050" t="0" r="2400" b="0"/>
            <wp:docPr id="11" name="Imagem 1" descr="C:\Users\Utilizador\Desktop\mockupsFinais\logged_page_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Desktop\mockupsFinais\logged_page_manag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79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A9" w:rsidRDefault="00502FA9" w:rsidP="00502FA9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 w:rsidR="009519C7">
        <w:rPr>
          <w:noProof/>
        </w:rPr>
        <w:t>4</w:t>
      </w:r>
      <w:r>
        <w:fldChar w:fldCharType="end"/>
      </w:r>
      <w:r>
        <w:t xml:space="preserve"> - </w:t>
      </w:r>
      <w:proofErr w:type="spellStart"/>
      <w:r w:rsidRPr="00B66CF4">
        <w:t>Aspecto</w:t>
      </w:r>
      <w:proofErr w:type="spellEnd"/>
      <w:r w:rsidRPr="00B66CF4">
        <w:t xml:space="preserve"> dos "</w:t>
      </w:r>
      <w:proofErr w:type="spellStart"/>
      <w:r w:rsidRPr="00B66CF4">
        <w:t>tabs</w:t>
      </w:r>
      <w:proofErr w:type="spellEnd"/>
      <w:r w:rsidRPr="00B66CF4">
        <w:t xml:space="preserve">" para o utilizador </w:t>
      </w:r>
      <w:r>
        <w:t>Gestor (Manager)</w:t>
      </w:r>
    </w:p>
    <w:p w:rsidR="00502FA9" w:rsidRDefault="00502FA9" w:rsidP="00502FA9">
      <w:pPr>
        <w:keepNext/>
      </w:pPr>
      <w:r w:rsidRPr="00502FA9">
        <w:drawing>
          <wp:inline distT="0" distB="0" distL="0" distR="0">
            <wp:extent cx="3960000" cy="1794307"/>
            <wp:effectExtent l="19050" t="0" r="2400" b="0"/>
            <wp:docPr id="12" name="Imagem 4" descr="C:\Users\Utilizador\Desktop\mockupsFinais\logged_page_inter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Desktop\mockupsFinais\logged_page_interview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79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A9" w:rsidRDefault="00502FA9" w:rsidP="00502FA9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 w:rsidR="009519C7">
        <w:rPr>
          <w:noProof/>
        </w:rPr>
        <w:t>5</w:t>
      </w:r>
      <w:r>
        <w:fldChar w:fldCharType="end"/>
      </w:r>
      <w:r>
        <w:t xml:space="preserve"> - </w:t>
      </w:r>
      <w:proofErr w:type="spellStart"/>
      <w:r w:rsidRPr="001805B8">
        <w:t>Aspecto</w:t>
      </w:r>
      <w:proofErr w:type="spellEnd"/>
      <w:r w:rsidRPr="001805B8">
        <w:t xml:space="preserve"> dos "</w:t>
      </w:r>
      <w:proofErr w:type="spellStart"/>
      <w:r w:rsidRPr="001805B8">
        <w:t>tabs</w:t>
      </w:r>
      <w:proofErr w:type="spellEnd"/>
      <w:r w:rsidRPr="001805B8">
        <w:t xml:space="preserve">" para o utilizador </w:t>
      </w:r>
      <w:r>
        <w:t>Entrevistador(</w:t>
      </w:r>
      <w:proofErr w:type="spellStart"/>
      <w:r>
        <w:t>Interviewe</w:t>
      </w:r>
      <w:r w:rsidRPr="001805B8">
        <w:t>r</w:t>
      </w:r>
      <w:proofErr w:type="spellEnd"/>
      <w:r w:rsidRPr="001805B8">
        <w:t>)</w:t>
      </w:r>
    </w:p>
    <w:p w:rsidR="00502FA9" w:rsidRDefault="00502FA9" w:rsidP="00502FA9">
      <w:pPr>
        <w:keepNext/>
      </w:pPr>
      <w:r w:rsidRPr="00502FA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pt-PT"/>
        </w:rPr>
        <w:drawing>
          <wp:inline distT="0" distB="0" distL="0" distR="0">
            <wp:extent cx="3960000" cy="1794307"/>
            <wp:effectExtent l="19050" t="0" r="2400" b="0"/>
            <wp:docPr id="13" name="Imagem 5" descr="C:\Users\Utilizador\Desktop\mockupsFinais\logged_page_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Desktop\mockupsFinais\logged_page_candida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79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A9" w:rsidRDefault="00502FA9" w:rsidP="00502FA9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 w:rsidR="009519C7">
        <w:rPr>
          <w:noProof/>
        </w:rPr>
        <w:t>6</w:t>
      </w:r>
      <w:r>
        <w:fldChar w:fldCharType="end"/>
      </w:r>
      <w:r>
        <w:t xml:space="preserve"> - </w:t>
      </w:r>
      <w:proofErr w:type="spellStart"/>
      <w:r w:rsidRPr="00B03F8B">
        <w:t>Aspecto</w:t>
      </w:r>
      <w:proofErr w:type="spellEnd"/>
      <w:r w:rsidRPr="00B03F8B">
        <w:t xml:space="preserve"> dos "</w:t>
      </w:r>
      <w:proofErr w:type="spellStart"/>
      <w:r w:rsidRPr="00B03F8B">
        <w:t>tabs</w:t>
      </w:r>
      <w:proofErr w:type="spellEnd"/>
      <w:r w:rsidRPr="00B03F8B">
        <w:t xml:space="preserve">" para o </w:t>
      </w:r>
      <w:r>
        <w:t xml:space="preserve">Candidato </w:t>
      </w:r>
      <w:r w:rsidRPr="00B03F8B">
        <w:t>(</w:t>
      </w:r>
      <w:r>
        <w:t>Candidate</w:t>
      </w:r>
      <w:r w:rsidRPr="00B03F8B">
        <w:t>)</w:t>
      </w:r>
    </w:p>
    <w:p w:rsidR="00502FA9" w:rsidRDefault="00502FA9" w:rsidP="00502FA9"/>
    <w:p w:rsidR="0066733A" w:rsidRDefault="0066733A" w:rsidP="00502FA9"/>
    <w:p w:rsidR="0066733A" w:rsidRDefault="0066733A" w:rsidP="00502FA9">
      <w:proofErr w:type="spellStart"/>
      <w:r>
        <w:t>Moqups</w:t>
      </w:r>
      <w:proofErr w:type="spellEnd"/>
      <w:r>
        <w:t xml:space="preserve"> do </w:t>
      </w:r>
      <w:proofErr w:type="spellStart"/>
      <w:r>
        <w:t>admin</w:t>
      </w:r>
      <w:proofErr w:type="spellEnd"/>
    </w:p>
    <w:p w:rsidR="00EE5250" w:rsidRDefault="0066733A" w:rsidP="00EE5250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3960000" cy="2423180"/>
            <wp:effectExtent l="19050" t="0" r="2400" b="0"/>
            <wp:docPr id="21" name="Imagem 14" descr="C:\Users\Utilizador\Desktop\mockupsFinais\Careers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Desktop\mockupsFinais\Careers - Adm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2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3960000" cy="3663617"/>
            <wp:effectExtent l="19050" t="0" r="2400" b="0"/>
            <wp:docPr id="20" name="Imagem 13" descr="C:\Users\Utilizador\Desktop\mockupsFinais\Vacancies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Desktop\mockupsFinais\Vacancies - Adm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66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250" w:rsidRDefault="00EE5250" w:rsidP="00EE5250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 w:rsidR="009519C7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Aspecto</w:t>
      </w:r>
      <w:proofErr w:type="spellEnd"/>
      <w:r>
        <w:t xml:space="preserve"> da página de posições para cada um dos utilizadores do tipo empregado (</w:t>
      </w:r>
      <w:proofErr w:type="spellStart"/>
      <w:r>
        <w:t>Employee</w:t>
      </w:r>
      <w:proofErr w:type="spellEnd"/>
      <w:r>
        <w:t>)</w:t>
      </w:r>
    </w:p>
    <w:p w:rsidR="00EE5250" w:rsidRDefault="0066733A" w:rsidP="00EE5250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3960000" cy="4200178"/>
            <wp:effectExtent l="19050" t="0" r="2400" b="0"/>
            <wp:docPr id="19" name="Imagem 12" descr="C:\Users\Utilizador\Desktop\mockupsFinais\New Vacancie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Desktop\mockupsFinais\New Vacancie - Adm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20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250" w:rsidRDefault="00EE5250" w:rsidP="00EE5250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 w:rsidR="009519C7"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Aspecto</w:t>
      </w:r>
      <w:proofErr w:type="spellEnd"/>
      <w:r>
        <w:t xml:space="preserve"> da página de criação de nova posição</w:t>
      </w:r>
    </w:p>
    <w:p w:rsidR="00EE5250" w:rsidRDefault="0066733A" w:rsidP="00EE5250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3960000" cy="4200178"/>
            <wp:effectExtent l="19050" t="0" r="2400" b="0"/>
            <wp:docPr id="18" name="Imagem 11" descr="C:\Users\Utilizador\Desktop\mockupsFinais\Edit Vacancie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Desktop\mockupsFinais\Edit Vacancie - Adm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20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250" w:rsidRDefault="00EE5250" w:rsidP="00EE5250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 w:rsidR="009519C7">
        <w:rPr>
          <w:noProof/>
        </w:rPr>
        <w:t>9</w:t>
      </w:r>
      <w:r>
        <w:fldChar w:fldCharType="end"/>
      </w:r>
      <w:r>
        <w:t xml:space="preserve"> - </w:t>
      </w:r>
      <w:proofErr w:type="spellStart"/>
      <w:r>
        <w:t>Aspecto</w:t>
      </w:r>
      <w:proofErr w:type="spellEnd"/>
      <w:r>
        <w:t xml:space="preserve"> da página de edição de posições (não implementado)</w:t>
      </w:r>
    </w:p>
    <w:p w:rsidR="00AC0626" w:rsidRDefault="0066733A" w:rsidP="00AC0626">
      <w:pPr>
        <w:keepNext/>
      </w:pPr>
      <w:r>
        <w:rPr>
          <w:noProof/>
          <w:lang w:eastAsia="pt-PT"/>
        </w:rPr>
        <w:drawing>
          <wp:inline distT="0" distB="0" distL="0" distR="0">
            <wp:extent cx="3960000" cy="2940439"/>
            <wp:effectExtent l="19050" t="0" r="2400" b="0"/>
            <wp:docPr id="17" name="Imagem 10" descr="C:\Users\Utilizador\Desktop\mockupsFinais\Guides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Desktop\mockupsFinais\Guides - Adm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4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626" w:rsidRDefault="00AC0626" w:rsidP="00AC0626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 w:rsidR="009519C7">
        <w:rPr>
          <w:noProof/>
        </w:rPr>
        <w:t>10</w:t>
      </w:r>
      <w:r>
        <w:fldChar w:fldCharType="end"/>
      </w:r>
      <w:r>
        <w:t xml:space="preserve"> - </w:t>
      </w:r>
      <w:proofErr w:type="spellStart"/>
      <w:r>
        <w:t>Aspecto</w:t>
      </w:r>
      <w:proofErr w:type="spellEnd"/>
      <w:r>
        <w:t xml:space="preserve"> da página de apresentação de todos os </w:t>
      </w:r>
      <w:proofErr w:type="spellStart"/>
      <w:r>
        <w:t>guioes</w:t>
      </w:r>
      <w:proofErr w:type="spellEnd"/>
      <w:r>
        <w:t xml:space="preserve"> existentes</w:t>
      </w:r>
    </w:p>
    <w:p w:rsidR="00AC0626" w:rsidRDefault="0066733A" w:rsidP="00AC0626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3960000" cy="3663617"/>
            <wp:effectExtent l="19050" t="0" r="2400" b="0"/>
            <wp:docPr id="16" name="Imagem 9" descr="C:\Users\Utilizador\Desktop\mockupsFinais\Candidatures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Desktop\mockupsFinais\Candidatures - Adm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66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626" w:rsidRDefault="00AC0626" w:rsidP="00AC0626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 w:rsidR="009519C7">
        <w:rPr>
          <w:noProof/>
        </w:rPr>
        <w:t>11</w:t>
      </w:r>
      <w:r>
        <w:fldChar w:fldCharType="end"/>
      </w:r>
      <w:r>
        <w:t xml:space="preserve"> - </w:t>
      </w:r>
      <w:proofErr w:type="spellStart"/>
      <w:r>
        <w:t>Aspecto</w:t>
      </w:r>
      <w:proofErr w:type="spellEnd"/>
      <w:r>
        <w:t xml:space="preserve"> da página de pesquisa de candidaturas (válido para administrador</w:t>
      </w:r>
      <w:r w:rsidR="00DB7B50">
        <w:t>,</w:t>
      </w:r>
      <w:r>
        <w:t xml:space="preserve"> gestor</w:t>
      </w:r>
      <w:r w:rsidR="00DB7B50">
        <w:t xml:space="preserve"> e entrevistador</w:t>
      </w:r>
      <w:r>
        <w:t>)</w:t>
      </w:r>
      <w:r w:rsidR="00C43291">
        <w:t xml:space="preserve"> e inserir novas candidaturas na base de dados</w:t>
      </w:r>
      <w:r w:rsidR="00DB7B50">
        <w:t xml:space="preserve"> (administrador e gestor)</w:t>
      </w:r>
    </w:p>
    <w:p w:rsidR="00AC0626" w:rsidRDefault="0066733A" w:rsidP="00AC0626">
      <w:pPr>
        <w:keepNext/>
      </w:pPr>
      <w:r>
        <w:rPr>
          <w:noProof/>
          <w:lang w:eastAsia="pt-PT"/>
        </w:rPr>
        <w:drawing>
          <wp:inline distT="0" distB="0" distL="0" distR="0">
            <wp:extent cx="3960000" cy="2352352"/>
            <wp:effectExtent l="19050" t="0" r="2400" b="0"/>
            <wp:docPr id="15" name="Imagem 8" descr="C:\Users\Utilizador\Desktop\mockupsFinais\Reports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Desktop\mockupsFinais\Reports - Adm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5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3A" w:rsidRDefault="00AC0626" w:rsidP="00AC0626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 w:rsidR="009519C7">
        <w:rPr>
          <w:noProof/>
        </w:rPr>
        <w:t>12</w:t>
      </w:r>
      <w:r>
        <w:fldChar w:fldCharType="end"/>
      </w:r>
      <w:r>
        <w:t xml:space="preserve"> - </w:t>
      </w:r>
      <w:proofErr w:type="spellStart"/>
      <w:r>
        <w:t>Aspecto</w:t>
      </w:r>
      <w:proofErr w:type="spellEnd"/>
      <w:r>
        <w:t xml:space="preserve"> da página de criação de relatórios (não implementada)</w:t>
      </w:r>
    </w:p>
    <w:p w:rsidR="00AC0626" w:rsidRDefault="00AC0626" w:rsidP="00AC0626"/>
    <w:p w:rsidR="00AC0626" w:rsidRDefault="00AC0626" w:rsidP="00AC0626"/>
    <w:p w:rsidR="00AC0626" w:rsidRDefault="00C43291" w:rsidP="00AC0626">
      <w:proofErr w:type="gramStart"/>
      <w:r>
        <w:t>Manager</w:t>
      </w:r>
      <w:proofErr w:type="gramEnd"/>
      <w:r>
        <w:t xml:space="preserve"> </w:t>
      </w:r>
      <w:proofErr w:type="spellStart"/>
      <w:r>
        <w:t>mockups</w:t>
      </w:r>
      <w:proofErr w:type="spellEnd"/>
    </w:p>
    <w:p w:rsidR="00C43291" w:rsidRDefault="00AC0626" w:rsidP="00C43291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3960000" cy="2971280"/>
            <wp:effectExtent l="19050" t="0" r="2400" b="0"/>
            <wp:docPr id="27" name="Imagem 20" descr="C:\Users\Utilizador\Desktop\mockupsFinais\Vacancies -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tilizador\Desktop\mockupsFinais\Vacancies - Manag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7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3960000" cy="3026923"/>
            <wp:effectExtent l="19050" t="0" r="2400" b="0"/>
            <wp:docPr id="25" name="Imagem 18" descr="C:\Users\Utilizador\Desktop\mockupsFinais\My vacancies -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tilizador\Desktop\mockupsFinais\My vacancies - Manag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02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291" w:rsidRDefault="00C43291" w:rsidP="00C43291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 w:rsidR="009519C7">
        <w:rPr>
          <w:noProof/>
        </w:rPr>
        <w:t>13</w:t>
      </w:r>
      <w:r>
        <w:fldChar w:fldCharType="end"/>
      </w:r>
      <w:r>
        <w:t xml:space="preserve"> - </w:t>
      </w:r>
      <w:proofErr w:type="spellStart"/>
      <w:r>
        <w:t>Aspecto</w:t>
      </w:r>
      <w:proofErr w:type="spellEnd"/>
      <w:r>
        <w:t xml:space="preserve"> da página das posições de um dado gestor </w:t>
      </w:r>
      <w:proofErr w:type="spellStart"/>
      <w:r>
        <w:t>logado</w:t>
      </w:r>
      <w:proofErr w:type="spellEnd"/>
    </w:p>
    <w:p w:rsidR="00AC0626" w:rsidRDefault="00AC0626" w:rsidP="00AC0626">
      <w:pPr>
        <w:rPr>
          <w:noProof/>
          <w:lang w:eastAsia="pt-PT"/>
        </w:rPr>
      </w:pPr>
    </w:p>
    <w:p w:rsidR="00C43291" w:rsidRDefault="00C43291" w:rsidP="00AC0626">
      <w:pPr>
        <w:rPr>
          <w:noProof/>
          <w:lang w:eastAsia="pt-PT"/>
        </w:rPr>
      </w:pPr>
    </w:p>
    <w:p w:rsidR="009A6661" w:rsidRDefault="00C43291" w:rsidP="009A6661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3960000" cy="2144791"/>
            <wp:effectExtent l="19050" t="0" r="2400" b="0"/>
            <wp:docPr id="31" name="Imagem 24" descr="C:\Users\Utilizador\Desktop\mockupsFinais\My Interviews - Inter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tilizador\Desktop\mockupsFinais\My Interviews - Interview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4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661" w:rsidRDefault="009A6661" w:rsidP="009A6661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 w:rsidR="009519C7">
        <w:rPr>
          <w:noProof/>
        </w:rPr>
        <w:t>14</w:t>
      </w:r>
      <w:r>
        <w:fldChar w:fldCharType="end"/>
      </w:r>
      <w:r>
        <w:t xml:space="preserve"> - </w:t>
      </w:r>
      <w:proofErr w:type="spellStart"/>
      <w:r w:rsidRPr="00F2300F">
        <w:t>Aspecto</w:t>
      </w:r>
      <w:proofErr w:type="spellEnd"/>
      <w:r w:rsidRPr="00F2300F">
        <w:t xml:space="preserve"> da página das </w:t>
      </w:r>
      <w:r>
        <w:t>entrevistas de um dado entrevistador</w:t>
      </w:r>
    </w:p>
    <w:p w:rsidR="00C43291" w:rsidRDefault="00C43291" w:rsidP="00AC0626">
      <w:r>
        <w:rPr>
          <w:noProof/>
          <w:lang w:eastAsia="pt-PT"/>
        </w:rPr>
        <w:drawing>
          <wp:inline distT="0" distB="0" distL="0" distR="0">
            <wp:extent cx="3960000" cy="3755928"/>
            <wp:effectExtent l="19050" t="0" r="2400" b="0"/>
            <wp:docPr id="28" name="Imagem 21" descr="C:\Users\Utilizador\Desktop\mockupsFinais\Detaild of candidate - Inter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tilizador\Desktop\mockupsFinais\Detaild of candidate - Interviewe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75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50" w:rsidRDefault="00DB7B50" w:rsidP="00DB7B50">
      <w:pPr>
        <w:keepNext/>
      </w:pPr>
      <w:r w:rsidRPr="00C43291">
        <w:lastRenderedPageBreak/>
        <w:drawing>
          <wp:inline distT="0" distB="0" distL="0" distR="0">
            <wp:extent cx="3960000" cy="3663617"/>
            <wp:effectExtent l="19050" t="0" r="2400" b="0"/>
            <wp:docPr id="55" name="Imagem 22" descr="C:\Users\Utilizador\Desktop\mockupsFinais\The Guide - Interviewer - 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ilizador\Desktop\mockupsFinais\The Guide - Interviewer - popu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66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50" w:rsidRPr="00C43291" w:rsidRDefault="00DB7B50" w:rsidP="00DB7B50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 w:rsidR="009519C7">
        <w:rPr>
          <w:noProof/>
        </w:rPr>
        <w:t>15</w:t>
      </w:r>
      <w:r>
        <w:fldChar w:fldCharType="end"/>
      </w:r>
      <w:r>
        <w:t xml:space="preserve"> - </w:t>
      </w:r>
      <w:proofErr w:type="spellStart"/>
      <w:r>
        <w:t>Aspecto</w:t>
      </w:r>
      <w:proofErr w:type="spellEnd"/>
      <w:r>
        <w:t xml:space="preserve"> da página de preenchimento de um guião após a en</w:t>
      </w:r>
      <w:r w:rsidR="00651B40">
        <w:t>t</w:t>
      </w:r>
      <w:r>
        <w:t>revista</w:t>
      </w:r>
    </w:p>
    <w:p w:rsidR="00DB7B50" w:rsidRDefault="00DB7B50" w:rsidP="00AC0626"/>
    <w:p w:rsidR="00DB7B50" w:rsidRDefault="00DB7B50" w:rsidP="00DB7B50">
      <w:pPr>
        <w:keepNext/>
      </w:pPr>
      <w:r>
        <w:rPr>
          <w:noProof/>
          <w:lang w:eastAsia="pt-PT"/>
        </w:rPr>
        <w:drawing>
          <wp:inline distT="0" distB="0" distL="0" distR="0">
            <wp:extent cx="3960000" cy="2634864"/>
            <wp:effectExtent l="19050" t="0" r="2400" b="0"/>
            <wp:docPr id="48" name="Imagem 40" descr="C:\Users\Utilizador\Desktop\mockupsFinais\Login page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tilizador\Desktop\mockupsFinais\Login page Candidat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2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3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50" w:rsidRDefault="00DB7B50" w:rsidP="00DB7B50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 w:rsidR="009519C7">
        <w:rPr>
          <w:noProof/>
        </w:rPr>
        <w:t>16</w:t>
      </w:r>
      <w:r>
        <w:fldChar w:fldCharType="end"/>
      </w:r>
      <w:r>
        <w:t xml:space="preserve"> - Página de login para os candidatos</w:t>
      </w:r>
    </w:p>
    <w:p w:rsidR="00DB7B50" w:rsidRDefault="00DB7B50" w:rsidP="00DB7B50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3960000" cy="2250096"/>
            <wp:effectExtent l="19050" t="0" r="2400" b="0"/>
            <wp:docPr id="46" name="Imagem 38" descr="C:\Users\Utilizador\Desktop\mockupsFinais\Vacancies -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tilizador\Desktop\mockupsFinais\Vacancies - Candidat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5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3960000" cy="2030855"/>
            <wp:effectExtent l="19050" t="0" r="2400" b="0"/>
            <wp:docPr id="43" name="Imagem 35" descr="C:\Users\Utilizador\Desktop\mockupsFinais\My Candidatures -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tilizador\Desktop\mockupsFinais\My Candidatures - Candidat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50" w:rsidRDefault="00DB7B50" w:rsidP="00DB7B50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 w:rsidR="009519C7">
        <w:rPr>
          <w:noProof/>
        </w:rPr>
        <w:t>17</w:t>
      </w:r>
      <w:r>
        <w:fldChar w:fldCharType="end"/>
      </w:r>
      <w:r>
        <w:t xml:space="preserve"> - Apresentação das candidaturas de um candidato</w:t>
      </w:r>
    </w:p>
    <w:p w:rsidR="00DB7B50" w:rsidRDefault="00DB7B50" w:rsidP="00DB7B50">
      <w:pPr>
        <w:keepNext/>
      </w:pPr>
      <w:r>
        <w:rPr>
          <w:noProof/>
          <w:lang w:eastAsia="pt-PT"/>
        </w:rPr>
        <w:drawing>
          <wp:inline distT="0" distB="0" distL="0" distR="0">
            <wp:extent cx="3960000" cy="3663617"/>
            <wp:effectExtent l="19050" t="0" r="2400" b="0"/>
            <wp:docPr id="42" name="Imagem 34" descr="C:\Users\Utilizador\Desktop\mockupsFinais\My profile -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tilizador\Desktop\mockupsFinais\My profile - Candidat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66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50" w:rsidRDefault="00DB7B50" w:rsidP="00DB7B50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 w:rsidR="009519C7">
        <w:rPr>
          <w:noProof/>
        </w:rPr>
        <w:t>18</w:t>
      </w:r>
      <w:r>
        <w:fldChar w:fldCharType="end"/>
      </w:r>
      <w:r>
        <w:t xml:space="preserve"> - Apresentação dos dados do perfil do candidato, permitindo a sua edição</w:t>
      </w:r>
    </w:p>
    <w:p w:rsidR="009519C7" w:rsidRDefault="00DB7B50" w:rsidP="009519C7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3960000" cy="2025086"/>
            <wp:effectExtent l="19050" t="0" r="2400" b="0"/>
            <wp:docPr id="41" name="Imagem 33" descr="C:\Users\Utilizador\Desktop\mockupsFinais\My Interviews -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tilizador\Desktop\mockupsFinais\My Interviews - Candidat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2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C7" w:rsidRDefault="009519C7" w:rsidP="009519C7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- </w:t>
      </w:r>
      <w:r w:rsidRPr="003D7C0D">
        <w:t xml:space="preserve">Apresentação das </w:t>
      </w:r>
      <w:r>
        <w:t>entrevistas</w:t>
      </w:r>
      <w:r w:rsidRPr="003D7C0D">
        <w:t xml:space="preserve"> de um candidato</w:t>
      </w:r>
    </w:p>
    <w:p w:rsidR="009519C7" w:rsidRDefault="00DB7B50" w:rsidP="009519C7">
      <w:pPr>
        <w:keepNext/>
      </w:pPr>
      <w:r>
        <w:rPr>
          <w:noProof/>
          <w:lang w:eastAsia="pt-PT"/>
        </w:rPr>
        <w:drawing>
          <wp:inline distT="0" distB="0" distL="0" distR="0">
            <wp:extent cx="2880000" cy="2594505"/>
            <wp:effectExtent l="19050" t="0" r="0" b="0"/>
            <wp:docPr id="36" name="Imagem 28" descr="C:\Users\Utilizador\Desktop\mockupsFinais\Details of position -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tilizador\Desktop\mockupsFinais\Details of position - Candidat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9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C7" w:rsidRDefault="009519C7" w:rsidP="009519C7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- Apresentação dos detalhes de uma dada apresentação selecionada</w:t>
      </w:r>
    </w:p>
    <w:p w:rsidR="009519C7" w:rsidRDefault="00DB7B50" w:rsidP="009519C7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3960000" cy="3663617"/>
            <wp:effectExtent l="19050" t="0" r="2400" b="0"/>
            <wp:docPr id="35" name="Imagem 27" descr="C:\Users\Utilizador\Desktop\mockupsFinais\New Candidate -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tilizador\Desktop\mockupsFinais\New Candidate - registratio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66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C7" w:rsidRDefault="009519C7" w:rsidP="009519C7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Registo de um novo candidato</w:t>
      </w:r>
    </w:p>
    <w:p w:rsidR="009519C7" w:rsidRDefault="00DB7B50" w:rsidP="009519C7">
      <w:pPr>
        <w:keepNext/>
      </w:pPr>
      <w:r>
        <w:rPr>
          <w:noProof/>
          <w:lang w:eastAsia="pt-PT"/>
        </w:rPr>
        <w:drawing>
          <wp:inline distT="0" distB="0" distL="0" distR="0">
            <wp:extent cx="3960000" cy="3755929"/>
            <wp:effectExtent l="19050" t="0" r="2400" b="0"/>
            <wp:docPr id="34" name="Imagem 26" descr="C:\Users\Utilizador\Desktop\mockupsFinais\Apply -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tilizador\Desktop\mockupsFinais\Apply - Candidat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75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C7" w:rsidRDefault="009519C7" w:rsidP="009519C7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- </w:t>
      </w:r>
      <w:proofErr w:type="spellStart"/>
      <w:r>
        <w:t>Aspecto</w:t>
      </w:r>
      <w:proofErr w:type="spellEnd"/>
      <w:r>
        <w:t xml:space="preserve"> da página de candidatura a uma dada posição</w:t>
      </w:r>
    </w:p>
    <w:p w:rsidR="00056BDD" w:rsidRDefault="00056BDD" w:rsidP="00056BDD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4680000" cy="2549452"/>
            <wp:effectExtent l="19050" t="0" r="6300" b="0"/>
            <wp:docPr id="56" name="Imagem 42" descr="C:\Users\Utilizador\Desktop\mockupsFinais\Send to a friend - 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tilizador\Desktop\mockupsFinais\Send to a friend - popu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4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BDD" w:rsidRDefault="00056BDD" w:rsidP="00056BDD">
      <w:pPr>
        <w:pStyle w:val="Legenda"/>
      </w:pPr>
      <w:proofErr w:type="gramStart"/>
      <w:r>
        <w:t xml:space="preserve">Figura  </w:t>
      </w:r>
      <w:proofErr w:type="gramEnd"/>
      <w:r>
        <w:fldChar w:fldCharType="begin"/>
      </w:r>
      <w:r>
        <w:instrText xml:space="preserve"> SEQ Figura_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- Pop </w:t>
      </w:r>
      <w:proofErr w:type="spellStart"/>
      <w:r>
        <w:t>up</w:t>
      </w:r>
      <w:proofErr w:type="spellEnd"/>
      <w:r>
        <w:t xml:space="preserve"> de envio de </w:t>
      </w:r>
      <w:proofErr w:type="spellStart"/>
      <w:r>
        <w:t>sugestao</w:t>
      </w:r>
      <w:proofErr w:type="spellEnd"/>
      <w:r>
        <w:t xml:space="preserve"> de posição a amigo</w:t>
      </w:r>
    </w:p>
    <w:p w:rsidR="00056BDD" w:rsidRPr="00056BDD" w:rsidRDefault="00056BDD" w:rsidP="00056BDD"/>
    <w:p w:rsidR="009519C7" w:rsidRDefault="00DB7B50" w:rsidP="009519C7">
      <w:pPr>
        <w:keepNext/>
      </w:pPr>
      <w:r w:rsidRPr="00DB7B5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pt-PT"/>
        </w:rPr>
        <w:drawing>
          <wp:inline distT="0" distB="0" distL="0" distR="0">
            <wp:extent cx="3960000" cy="2656487"/>
            <wp:effectExtent l="19050" t="0" r="2400" b="0"/>
            <wp:docPr id="54" name="Imagem 46" descr="C:\Users\Utilizador\Desktop\mockupsFinais\Login page Employ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tilizador\Desktop\mockupsFinais\Login page Employe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2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5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C7" w:rsidRDefault="009519C7" w:rsidP="009519C7">
      <w:pPr>
        <w:pStyle w:val="Legenda"/>
      </w:pPr>
      <w:proofErr w:type="gramStart"/>
      <w:r>
        <w:t xml:space="preserve">Figura  </w:t>
      </w:r>
      <w:proofErr w:type="gramEnd"/>
      <w:fldSimple w:instr=" SEQ Figura_ \* ARABIC ">
        <w:r>
          <w:rPr>
            <w:noProof/>
          </w:rPr>
          <w:t>23</w:t>
        </w:r>
      </w:fldSimple>
      <w:r>
        <w:t xml:space="preserve"> - Página de login de empregados (</w:t>
      </w:r>
      <w:proofErr w:type="spellStart"/>
      <w:r>
        <w:t>employees</w:t>
      </w:r>
      <w:proofErr w:type="spellEnd"/>
      <w:r>
        <w:t>)</w:t>
      </w:r>
    </w:p>
    <w:p w:rsidR="009519C7" w:rsidRDefault="00DB7B50" w:rsidP="009519C7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1800000" cy="1599097"/>
            <wp:effectExtent l="19050" t="0" r="0" b="0"/>
            <wp:docPr id="53" name="Imagem 45" descr="C:\Users\Utilizador\Desktop\mockupsFinais\Forgot password - 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tilizador\Desktop\mockupsFinais\Forgot password - popu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9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800000" cy="1420873"/>
            <wp:effectExtent l="19050" t="0" r="0" b="0"/>
            <wp:docPr id="52" name="Imagem 44" descr="C:\Users\Utilizador\Desktop\mockupsFinais\Forgot pass message - 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tilizador\Desktop\mockupsFinais\Forgot pass message - popu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2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628000" cy="2073599"/>
            <wp:effectExtent l="19050" t="0" r="900" b="0"/>
            <wp:docPr id="51" name="Imagem 43" descr="C:\Users\Utilizador\Desktop\mockupsFinais\Send to a friend message - 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tilizador\Desktop\mockupsFinais\Send to a friend message - popu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07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50" w:rsidRPr="00AC0626" w:rsidRDefault="00DB7B50" w:rsidP="00AC0626"/>
    <w:sectPr w:rsidR="00DB7B50" w:rsidRPr="00AC0626" w:rsidSect="00AD2C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3265A"/>
    <w:multiLevelType w:val="hybridMultilevel"/>
    <w:tmpl w:val="F866083E"/>
    <w:lvl w:ilvl="0" w:tplc="7278E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02FA9"/>
    <w:rsid w:val="00056BDD"/>
    <w:rsid w:val="000A4949"/>
    <w:rsid w:val="003B094D"/>
    <w:rsid w:val="00502FA9"/>
    <w:rsid w:val="00651B40"/>
    <w:rsid w:val="0066733A"/>
    <w:rsid w:val="00673576"/>
    <w:rsid w:val="00810239"/>
    <w:rsid w:val="00816513"/>
    <w:rsid w:val="009519C7"/>
    <w:rsid w:val="009A6661"/>
    <w:rsid w:val="00A3655F"/>
    <w:rsid w:val="00AC0626"/>
    <w:rsid w:val="00AD2CC8"/>
    <w:rsid w:val="00C43291"/>
    <w:rsid w:val="00D33F05"/>
    <w:rsid w:val="00DB7B50"/>
    <w:rsid w:val="00EE5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CC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2FA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02FA9"/>
    <w:pPr>
      <w:spacing w:line="240" w:lineRule="auto"/>
    </w:pPr>
    <w:rPr>
      <w:b/>
      <w:bCs/>
      <w:color w:val="000000" w:themeColor="text1"/>
      <w:szCs w:val="18"/>
    </w:rPr>
  </w:style>
  <w:style w:type="paragraph" w:styleId="PargrafodaLista">
    <w:name w:val="List Paragraph"/>
    <w:basedOn w:val="Normal"/>
    <w:uiPriority w:val="34"/>
    <w:qFormat/>
    <w:rsid w:val="00667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6057A-2500-4D8A-98BD-50667AD8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Lourenço</dc:creator>
  <cp:lastModifiedBy>Rafaela Lourenço</cp:lastModifiedBy>
  <cp:revision>4</cp:revision>
  <dcterms:created xsi:type="dcterms:W3CDTF">2015-10-03T00:41:00Z</dcterms:created>
  <dcterms:modified xsi:type="dcterms:W3CDTF">2015-10-03T01:58:00Z</dcterms:modified>
</cp:coreProperties>
</file>